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6D" w:rsidRDefault="005B43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073E" w:rsidRPr="00506BA7" w:rsidRDefault="005B436D" w:rsidP="0047073E">
      <w:pPr>
        <w:jc w:val="center"/>
        <w:rPr>
          <w:b/>
          <w:sz w:val="24"/>
          <w:szCs w:val="24"/>
        </w:rPr>
      </w:pPr>
      <w:r w:rsidRPr="00506BA7">
        <w:rPr>
          <w:b/>
          <w:sz w:val="24"/>
          <w:szCs w:val="24"/>
        </w:rPr>
        <w:t>RET</w:t>
      </w:r>
      <w:r w:rsidR="0047073E" w:rsidRPr="00506BA7">
        <w:rPr>
          <w:b/>
          <w:sz w:val="24"/>
          <w:szCs w:val="24"/>
        </w:rPr>
        <w:t xml:space="preserve">ROMOBIL FEST 2017 </w:t>
      </w:r>
    </w:p>
    <w:p w:rsidR="00BB6E87" w:rsidRPr="003D0EA9" w:rsidRDefault="00BB6E87" w:rsidP="00336AFC">
      <w:pPr>
        <w:rPr>
          <w:b/>
        </w:rPr>
      </w:pPr>
      <w:r w:rsidRPr="003D0EA9">
        <w:rPr>
          <w:b/>
        </w:rPr>
        <w:t>Clasamente RETROMOBIL FEST 2017</w:t>
      </w:r>
    </w:p>
    <w:p w:rsidR="00BB6E87" w:rsidRDefault="00BB6E87" w:rsidP="00336AFC">
      <w:r>
        <w:t>Clasament General</w:t>
      </w:r>
      <w:r w:rsidR="00FE4A0A">
        <w:t xml:space="preserve"> </w:t>
      </w:r>
    </w:p>
    <w:tbl>
      <w:tblPr>
        <w:tblW w:w="8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456"/>
        <w:gridCol w:w="1928"/>
        <w:gridCol w:w="1506"/>
        <w:gridCol w:w="1841"/>
        <w:gridCol w:w="1077"/>
      </w:tblGrid>
      <w:tr w:rsidR="002A5D93" w:rsidRPr="00BB6E87" w:rsidTr="002A5D93">
        <w:trPr>
          <w:trHeight w:val="63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oc.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ucovicean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rela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 E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9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ratiu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iasu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at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0 Spyder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1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6E8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ățişi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 jr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3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 L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7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rgescu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rian Florin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0SL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1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ățişi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ri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ghelea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gdan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stang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6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afir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ulian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guar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J12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</w:t>
            </w:r>
          </w:p>
        </w:tc>
      </w:tr>
      <w:tr w:rsidR="002A5D93" w:rsidRPr="00BB6E87" w:rsidTr="002A5D93">
        <w:trPr>
          <w:trHeight w:val="300"/>
        </w:trPr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torian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n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44</w:t>
            </w:r>
          </w:p>
        </w:tc>
        <w:tc>
          <w:tcPr>
            <w:tcW w:w="1077" w:type="dxa"/>
            <w:shd w:val="clear" w:color="auto" w:fill="auto"/>
            <w:vAlign w:val="bottom"/>
            <w:hideMark/>
          </w:tcPr>
          <w:p w:rsidR="002A5D93" w:rsidRPr="00BB6E87" w:rsidRDefault="002A5D93" w:rsidP="00BB6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B6E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4</w:t>
            </w:r>
          </w:p>
        </w:tc>
      </w:tr>
    </w:tbl>
    <w:p w:rsidR="00BB6E87" w:rsidRDefault="00BB6E87" w:rsidP="00336AFC"/>
    <w:p w:rsidR="00800C0C" w:rsidRDefault="00EF5DCA" w:rsidP="00336AFC">
      <w:r>
        <w:t>Clasament categoria „Clasic”</w:t>
      </w:r>
    </w:p>
    <w:tbl>
      <w:tblPr>
        <w:tblW w:w="83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29"/>
        <w:gridCol w:w="1470"/>
        <w:gridCol w:w="1930"/>
        <w:gridCol w:w="1028"/>
      </w:tblGrid>
      <w:tr w:rsidR="00FE4A0A" w:rsidRPr="00EF5DCA" w:rsidTr="00FE4A0A">
        <w:trPr>
          <w:trHeight w:val="525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ratiu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iasu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at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0 Spyder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1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 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7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rgescu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rian Florin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0S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1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afir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ulian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guar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J12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ățişi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 jr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3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umitrescu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mitru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ldsmobile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utlas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osu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briel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nagon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6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ache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orel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8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ățişi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ri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</w:tr>
      <w:tr w:rsidR="00FE4A0A" w:rsidRPr="00EF5DCA" w:rsidTr="00FE4A0A">
        <w:trPr>
          <w:trHeight w:val="300"/>
        </w:trPr>
        <w:tc>
          <w:tcPr>
            <w:tcW w:w="190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arhoi</w:t>
            </w:r>
          </w:p>
        </w:tc>
        <w:tc>
          <w:tcPr>
            <w:tcW w:w="20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briel</w:t>
            </w:r>
          </w:p>
        </w:tc>
        <w:tc>
          <w:tcPr>
            <w:tcW w:w="147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93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 cc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5</w:t>
            </w:r>
          </w:p>
        </w:tc>
      </w:tr>
    </w:tbl>
    <w:p w:rsidR="00EF5DCA" w:rsidRDefault="00EF5DCA" w:rsidP="00336AFC"/>
    <w:p w:rsidR="00BB6E87" w:rsidRDefault="00EF5DCA" w:rsidP="00336AFC">
      <w:r>
        <w:t>Clasament categoria „Dacia Clasic”</w:t>
      </w:r>
    </w:p>
    <w:tbl>
      <w:tblPr>
        <w:tblW w:w="83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1637"/>
        <w:gridCol w:w="1453"/>
        <w:gridCol w:w="1929"/>
        <w:gridCol w:w="1028"/>
      </w:tblGrid>
      <w:tr w:rsidR="00FE4A0A" w:rsidRPr="00EF5DCA" w:rsidTr="00FE4A0A">
        <w:trPr>
          <w:trHeight w:val="525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Pilot - Nume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EF5DCA" w:rsidTr="00FE4A0A">
        <w:trPr>
          <w:trHeight w:val="300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</w:tr>
      <w:tr w:rsidR="00FE4A0A" w:rsidRPr="00EF5DCA" w:rsidTr="00FE4A0A">
        <w:trPr>
          <w:trHeight w:val="300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rgescu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xandru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2</w:t>
            </w:r>
          </w:p>
        </w:tc>
      </w:tr>
      <w:tr w:rsidR="00FE4A0A" w:rsidRPr="00EF5DCA" w:rsidTr="00FE4A0A">
        <w:trPr>
          <w:trHeight w:val="300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adu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ria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1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5</w:t>
            </w:r>
          </w:p>
        </w:tc>
      </w:tr>
      <w:tr w:rsidR="00FE4A0A" w:rsidRPr="00EF5DCA" w:rsidTr="00FE4A0A">
        <w:trPr>
          <w:trHeight w:val="300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ihaescu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nea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9</w:t>
            </w:r>
          </w:p>
        </w:tc>
      </w:tr>
      <w:tr w:rsidR="00FE4A0A" w:rsidRPr="00EF5DCA" w:rsidTr="00FE4A0A">
        <w:trPr>
          <w:trHeight w:val="300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îrzu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ubiu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1</w:t>
            </w:r>
          </w:p>
        </w:tc>
      </w:tr>
      <w:tr w:rsidR="00FE4A0A" w:rsidRPr="00EF5DCA" w:rsidTr="00FE4A0A">
        <w:trPr>
          <w:trHeight w:val="300"/>
        </w:trPr>
        <w:tc>
          <w:tcPr>
            <w:tcW w:w="231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nuel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929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</w:t>
            </w:r>
          </w:p>
        </w:tc>
      </w:tr>
    </w:tbl>
    <w:p w:rsidR="00EF5DCA" w:rsidRDefault="00EF5DCA" w:rsidP="00336AFC"/>
    <w:p w:rsidR="00BB6E87" w:rsidRDefault="00EF5DCA" w:rsidP="00336AFC">
      <w:r>
        <w:t xml:space="preserve">Clasament categoria </w:t>
      </w:r>
      <w:r w:rsidR="004022D5">
        <w:t>„O</w:t>
      </w:r>
      <w:r>
        <w:t>ff-road/Trial</w:t>
      </w:r>
      <w:r w:rsidR="004022D5">
        <w:t>”</w:t>
      </w:r>
    </w:p>
    <w:tbl>
      <w:tblPr>
        <w:tblW w:w="85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050"/>
        <w:gridCol w:w="1578"/>
        <w:gridCol w:w="1423"/>
        <w:gridCol w:w="1823"/>
        <w:gridCol w:w="1142"/>
      </w:tblGrid>
      <w:tr w:rsidR="00FE4A0A" w:rsidRPr="00EF5DCA" w:rsidTr="00FE4A0A">
        <w:trPr>
          <w:trHeight w:val="525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EF5DCA" w:rsidTr="00FE4A0A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ga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stin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P21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57</w:t>
            </w:r>
          </w:p>
        </w:tc>
      </w:tr>
      <w:tr w:rsidR="00FE4A0A" w:rsidRPr="00EF5DCA" w:rsidTr="00FE4A0A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d Cruiser</w:t>
            </w: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4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2</w:t>
            </w:r>
          </w:p>
        </w:tc>
      </w:tr>
      <w:tr w:rsidR="00FE4A0A" w:rsidRPr="00EF5DCA" w:rsidTr="00FE4A0A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anu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u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eep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48</w:t>
            </w:r>
          </w:p>
        </w:tc>
      </w:tr>
      <w:tr w:rsidR="00FE4A0A" w:rsidRPr="00EF5DCA" w:rsidTr="00FE4A0A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itea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rin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at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mpagnola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4</w:t>
            </w:r>
          </w:p>
        </w:tc>
      </w:tr>
      <w:tr w:rsidR="00FE4A0A" w:rsidRPr="00EF5DCA" w:rsidTr="00FE4A0A">
        <w:trPr>
          <w:trHeight w:val="300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5DC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DRONIC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EI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</w:t>
            </w:r>
          </w:p>
        </w:tc>
      </w:tr>
      <w:tr w:rsidR="00FE4A0A" w:rsidRPr="00EF5DCA" w:rsidTr="00FE4A0A">
        <w:trPr>
          <w:trHeight w:val="341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anase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gdan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d Cruiser BJ42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FE4A0A" w:rsidRPr="00EF5DCA" w:rsidRDefault="00FE4A0A" w:rsidP="00EF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F5D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4</w:t>
            </w:r>
          </w:p>
        </w:tc>
      </w:tr>
    </w:tbl>
    <w:p w:rsidR="00EF5DCA" w:rsidRDefault="00EF5DCA" w:rsidP="00336AFC"/>
    <w:p w:rsidR="004022D5" w:rsidRDefault="004022D5" w:rsidP="00336AFC">
      <w:r>
        <w:t>Clasament categoria „Moto”</w:t>
      </w:r>
    </w:p>
    <w:tbl>
      <w:tblPr>
        <w:tblW w:w="86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280"/>
        <w:gridCol w:w="1566"/>
        <w:gridCol w:w="1415"/>
        <w:gridCol w:w="1873"/>
        <w:gridCol w:w="1028"/>
      </w:tblGrid>
      <w:tr w:rsidR="00FE4A0A" w:rsidRPr="004022D5" w:rsidTr="00FE4A0A">
        <w:trPr>
          <w:trHeight w:val="5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2D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azacu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son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R2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59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CONOIU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GDAN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RPATI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per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5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OPESCU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M 400 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0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vacs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vente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to guzzi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toleggera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48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racas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smin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awa</w:t>
            </w:r>
          </w:p>
        </w:tc>
        <w:tc>
          <w:tcPr>
            <w:tcW w:w="187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1</w:t>
            </w:r>
          </w:p>
        </w:tc>
      </w:tr>
    </w:tbl>
    <w:p w:rsidR="004022D5" w:rsidRDefault="004022D5" w:rsidP="00336AFC"/>
    <w:p w:rsidR="00BB6E87" w:rsidRDefault="004022D5" w:rsidP="00336AFC">
      <w:r>
        <w:t>Clasament categoria „Muscle Car”</w:t>
      </w:r>
    </w:p>
    <w:tbl>
      <w:tblPr>
        <w:tblW w:w="86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360"/>
        <w:gridCol w:w="1534"/>
        <w:gridCol w:w="1419"/>
        <w:gridCol w:w="1821"/>
        <w:gridCol w:w="1028"/>
      </w:tblGrid>
      <w:tr w:rsidR="00FE4A0A" w:rsidRPr="004022D5" w:rsidTr="00FE4A0A">
        <w:trPr>
          <w:trHeight w:val="5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ghelea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gdan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stang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6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umitrescu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umitru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ldsmobile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utlas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ihalcea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orge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underbird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4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nstantinescu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xandru Sorin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stang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5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izescu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e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ick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kylark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2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0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DRONIC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EI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NCOLN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tinental mk IV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3</w:t>
            </w:r>
          </w:p>
        </w:tc>
      </w:tr>
    </w:tbl>
    <w:p w:rsidR="004022D5" w:rsidRDefault="004022D5" w:rsidP="00336AFC"/>
    <w:p w:rsidR="004022D5" w:rsidRDefault="004022D5" w:rsidP="00336AFC">
      <w:r>
        <w:t>Clasament „Porsche Challenge”</w:t>
      </w:r>
    </w:p>
    <w:tbl>
      <w:tblPr>
        <w:tblW w:w="86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252"/>
        <w:gridCol w:w="1593"/>
        <w:gridCol w:w="1424"/>
        <w:gridCol w:w="1865"/>
        <w:gridCol w:w="1028"/>
      </w:tblGrid>
      <w:tr w:rsidR="00FE4A0A" w:rsidRPr="004022D5" w:rsidTr="00FE4A0A">
        <w:trPr>
          <w:trHeight w:val="64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torian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44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4</w:t>
            </w:r>
          </w:p>
        </w:tc>
      </w:tr>
      <w:tr w:rsidR="00FE4A0A" w:rsidRPr="004022D5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Lungu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uigi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 Carrera 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12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alsanoiu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efan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17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osu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briel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2E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ucovicean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rela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 E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9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anescu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stin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 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3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Younis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E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onescu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lentin robert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8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anoiu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ristian Gabriel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4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1</w:t>
            </w:r>
          </w:p>
        </w:tc>
      </w:tr>
      <w:tr w:rsidR="00FE4A0A" w:rsidRPr="004022D5" w:rsidTr="00FE4A0A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troe 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865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4 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4022D5" w:rsidRDefault="00FE4A0A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6</w:t>
            </w:r>
          </w:p>
        </w:tc>
      </w:tr>
    </w:tbl>
    <w:p w:rsidR="004022D5" w:rsidRDefault="004022D5" w:rsidP="00336AFC"/>
    <w:p w:rsidR="00814478" w:rsidRDefault="00814478" w:rsidP="00336AFC">
      <w:r>
        <w:t>Clasament categoria „Sport”</w:t>
      </w:r>
    </w:p>
    <w:tbl>
      <w:tblPr>
        <w:tblW w:w="86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195"/>
        <w:gridCol w:w="1706"/>
        <w:gridCol w:w="1452"/>
        <w:gridCol w:w="1781"/>
        <w:gridCol w:w="1028"/>
      </w:tblGrid>
      <w:tr w:rsidR="00FE4A0A" w:rsidRPr="00814478" w:rsidTr="00FE4A0A">
        <w:trPr>
          <w:trHeight w:val="5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ucovicean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rela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1 E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9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ățişi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 jr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3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ățişi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hai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ri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0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DRONIC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EI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RCEDES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0 S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adauta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talin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44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6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nila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stantin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44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6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etiuc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duard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aunus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7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rgescu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rian Florin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ica Supra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2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orobantu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d Andrei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cia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10 Spor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89</w:t>
            </w:r>
          </w:p>
        </w:tc>
      </w:tr>
      <w:tr w:rsidR="00FE4A0A" w:rsidRPr="00814478" w:rsidTr="00FE4A0A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95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arbulescu</w:t>
            </w:r>
          </w:p>
        </w:tc>
        <w:tc>
          <w:tcPr>
            <w:tcW w:w="1706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lviu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4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FE4A0A" w:rsidRPr="00814478" w:rsidRDefault="00FE4A0A" w:rsidP="00814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144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</w:t>
            </w:r>
          </w:p>
        </w:tc>
      </w:tr>
    </w:tbl>
    <w:p w:rsidR="00814478" w:rsidRDefault="00814478" w:rsidP="00336AFC"/>
    <w:p w:rsidR="00BB6E87" w:rsidRDefault="004022D5" w:rsidP="00336AFC">
      <w:r>
        <w:lastRenderedPageBreak/>
        <w:t>Clasament categoria „</w:t>
      </w:r>
      <w:r w:rsidR="00814478">
        <w:t>Experți</w:t>
      </w:r>
      <w:r>
        <w:t>”</w:t>
      </w:r>
    </w:p>
    <w:tbl>
      <w:tblPr>
        <w:tblW w:w="86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231"/>
        <w:gridCol w:w="1595"/>
        <w:gridCol w:w="1447"/>
        <w:gridCol w:w="1861"/>
        <w:gridCol w:w="1028"/>
      </w:tblGrid>
      <w:tr w:rsidR="002A5D93" w:rsidRPr="004022D5" w:rsidTr="002A5D93">
        <w:trPr>
          <w:trHeight w:val="5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Nume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lot - Prenume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ul de fabricatie</w:t>
            </w:r>
          </w:p>
        </w:tc>
      </w:tr>
      <w:tr w:rsidR="002A5D93" w:rsidRPr="004022D5" w:rsidTr="002A5D93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2D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anciu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abriel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8</w:t>
            </w:r>
          </w:p>
        </w:tc>
      </w:tr>
      <w:tr w:rsidR="002A5D93" w:rsidRPr="004022D5" w:rsidTr="002A5D93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vacs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vente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 mk II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</w:t>
            </w:r>
          </w:p>
        </w:tc>
      </w:tr>
      <w:tr w:rsidR="002A5D93" w:rsidRPr="004022D5" w:rsidTr="002A5D93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msa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rian A</w:t>
            </w: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rel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ni cooper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3</w:t>
            </w:r>
          </w:p>
        </w:tc>
      </w:tr>
      <w:tr w:rsidR="002A5D93" w:rsidRPr="004022D5" w:rsidTr="002A5D93">
        <w:trPr>
          <w:trHeight w:val="30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aef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unther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MW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02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9</w:t>
            </w:r>
          </w:p>
        </w:tc>
      </w:tr>
      <w:tr w:rsidR="002A5D93" w:rsidRPr="004022D5" w:rsidTr="002A5D93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Vartaci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ristian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 MK II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</w:t>
            </w:r>
          </w:p>
        </w:tc>
      </w:tr>
      <w:tr w:rsidR="002A5D93" w:rsidRPr="004022D5" w:rsidTr="002A5D93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onciog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n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cor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</w:t>
            </w:r>
          </w:p>
        </w:tc>
      </w:tr>
      <w:tr w:rsidR="002A5D93" w:rsidRPr="004022D5" w:rsidTr="002A5D93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nache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u-Serban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fa Romeo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ulia Sprint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69</w:t>
            </w:r>
          </w:p>
        </w:tc>
      </w:tr>
      <w:tr w:rsidR="002A5D93" w:rsidRPr="004022D5" w:rsidTr="002A5D93">
        <w:trPr>
          <w:trHeight w:val="36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22D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23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Șocariciu</w:t>
            </w:r>
          </w:p>
        </w:tc>
        <w:tc>
          <w:tcPr>
            <w:tcW w:w="1595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rnel</w:t>
            </w:r>
          </w:p>
        </w:tc>
        <w:tc>
          <w:tcPr>
            <w:tcW w:w="1447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LC 450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2A5D93" w:rsidRPr="004022D5" w:rsidRDefault="002A5D93" w:rsidP="0040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22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7</w:t>
            </w:r>
          </w:p>
        </w:tc>
      </w:tr>
    </w:tbl>
    <w:p w:rsidR="004022D5" w:rsidRDefault="004022D5" w:rsidP="00336AFC"/>
    <w:p w:rsidR="00BB6E87" w:rsidRDefault="00BB6E87" w:rsidP="00336AFC"/>
    <w:p w:rsidR="00B232E2" w:rsidRDefault="00B232E2" w:rsidP="00336AFC"/>
    <w:p w:rsidR="00336AFC" w:rsidRPr="00336AFC" w:rsidRDefault="00336AFC" w:rsidP="00336AFC"/>
    <w:sectPr w:rsidR="00336AFC" w:rsidRPr="00336AFC" w:rsidSect="00E248C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FC" w:rsidRDefault="00D926FC" w:rsidP="005B436D">
      <w:pPr>
        <w:spacing w:after="0" w:line="240" w:lineRule="auto"/>
      </w:pPr>
      <w:r>
        <w:separator/>
      </w:r>
    </w:p>
  </w:endnote>
  <w:endnote w:type="continuationSeparator" w:id="1">
    <w:p w:rsidR="00D926FC" w:rsidRDefault="00D926FC" w:rsidP="005B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FC" w:rsidRDefault="00D926FC" w:rsidP="005B436D">
      <w:pPr>
        <w:spacing w:after="0" w:line="240" w:lineRule="auto"/>
      </w:pPr>
      <w:r>
        <w:separator/>
      </w:r>
    </w:p>
  </w:footnote>
  <w:footnote w:type="continuationSeparator" w:id="1">
    <w:p w:rsidR="00D926FC" w:rsidRDefault="00D926FC" w:rsidP="005B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D5" w:rsidRDefault="00E11DD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1766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FES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D5" w:rsidRDefault="004022D5" w:rsidP="005B436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066800" cy="1066800"/>
          <wp:effectExtent l="19050" t="0" r="0" b="0"/>
          <wp:docPr id="1" name="Picture 0" descr="F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22D5" w:rsidRDefault="00E11DD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1767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2" o:title="FEST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D5" w:rsidRDefault="00E11DD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1765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FES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54A74"/>
    <w:multiLevelType w:val="hybridMultilevel"/>
    <w:tmpl w:val="DEC6D75E"/>
    <w:lvl w:ilvl="0" w:tplc="314C9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26644"/>
    <w:multiLevelType w:val="hybridMultilevel"/>
    <w:tmpl w:val="41C6AE3A"/>
    <w:lvl w:ilvl="0" w:tplc="9482E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436D"/>
    <w:rsid w:val="000B13EA"/>
    <w:rsid w:val="000B190B"/>
    <w:rsid w:val="000B32EB"/>
    <w:rsid w:val="000C78A9"/>
    <w:rsid w:val="001550B5"/>
    <w:rsid w:val="0015512D"/>
    <w:rsid w:val="00164165"/>
    <w:rsid w:val="00230981"/>
    <w:rsid w:val="00273850"/>
    <w:rsid w:val="002A5D93"/>
    <w:rsid w:val="002B6BBD"/>
    <w:rsid w:val="002D7801"/>
    <w:rsid w:val="002F795F"/>
    <w:rsid w:val="0030637A"/>
    <w:rsid w:val="0033062F"/>
    <w:rsid w:val="00332623"/>
    <w:rsid w:val="00336AFC"/>
    <w:rsid w:val="003D0EA9"/>
    <w:rsid w:val="004022D5"/>
    <w:rsid w:val="0047073E"/>
    <w:rsid w:val="00474F5C"/>
    <w:rsid w:val="004D11D5"/>
    <w:rsid w:val="004F5FDE"/>
    <w:rsid w:val="00506BA7"/>
    <w:rsid w:val="005B436D"/>
    <w:rsid w:val="00612EA2"/>
    <w:rsid w:val="0063140A"/>
    <w:rsid w:val="006A16E4"/>
    <w:rsid w:val="007D08E8"/>
    <w:rsid w:val="007E6BC7"/>
    <w:rsid w:val="007F086D"/>
    <w:rsid w:val="00800C0C"/>
    <w:rsid w:val="0081025A"/>
    <w:rsid w:val="00814478"/>
    <w:rsid w:val="0094419C"/>
    <w:rsid w:val="00974FD8"/>
    <w:rsid w:val="00A13667"/>
    <w:rsid w:val="00B232E2"/>
    <w:rsid w:val="00B31694"/>
    <w:rsid w:val="00B72E44"/>
    <w:rsid w:val="00BB6E87"/>
    <w:rsid w:val="00BC0E07"/>
    <w:rsid w:val="00BF70C3"/>
    <w:rsid w:val="00C042B9"/>
    <w:rsid w:val="00C141F8"/>
    <w:rsid w:val="00CE61A5"/>
    <w:rsid w:val="00D91B6E"/>
    <w:rsid w:val="00D926FC"/>
    <w:rsid w:val="00DB2EA5"/>
    <w:rsid w:val="00E11DD5"/>
    <w:rsid w:val="00E12D04"/>
    <w:rsid w:val="00E248C2"/>
    <w:rsid w:val="00EF5DCA"/>
    <w:rsid w:val="00F542CB"/>
    <w:rsid w:val="00FC1F38"/>
    <w:rsid w:val="00FE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C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6D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5B4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36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6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5B4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A193-0099-4968-943E-BA4366C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ragan</dc:creator>
  <cp:lastModifiedBy>User</cp:lastModifiedBy>
  <cp:revision>5</cp:revision>
  <dcterms:created xsi:type="dcterms:W3CDTF">2017-07-10T17:24:00Z</dcterms:created>
  <dcterms:modified xsi:type="dcterms:W3CDTF">2017-07-11T07:07:00Z</dcterms:modified>
</cp:coreProperties>
</file>